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68E9B" w14:textId="75BBEB23" w:rsidR="0040703F" w:rsidRDefault="00BA500A" w:rsidP="0040703F">
      <w:pPr>
        <w:spacing w:after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500A">
        <w:rPr>
          <w:rFonts w:ascii="Times New Roman" w:hAnsi="Times New Roman" w:cs="Times New Roman"/>
          <w:sz w:val="28"/>
          <w:szCs w:val="28"/>
        </w:rPr>
        <w:t>Александр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иколаев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Чистов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9A62D" w14:textId="377C38EF" w:rsidR="0040703F" w:rsidRPr="0040703F" w:rsidRDefault="0040703F" w:rsidP="0040703F">
      <w:pPr>
        <w:spacing w:after="12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</w:p>
    <w:p w14:paraId="6578EC54" w14:textId="77777777" w:rsidR="00BA500A" w:rsidRPr="00311DBD" w:rsidRDefault="0040703F" w:rsidP="00BA500A">
      <w:pPr>
        <w:spacing w:after="12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A500A" w:rsidRPr="00BA500A">
        <w:rPr>
          <w:rFonts w:ascii="Times New Roman" w:hAnsi="Times New Roman" w:cs="Times New Roman"/>
          <w:sz w:val="28"/>
          <w:szCs w:val="28"/>
          <w:lang w:val="en-US"/>
        </w:rPr>
        <w:t>lexsandralit</w:t>
      </w:r>
      <w:proofErr w:type="spellEnd"/>
      <w:r w:rsidR="00BA500A" w:rsidRPr="00311DBD">
        <w:rPr>
          <w:rFonts w:ascii="Times New Roman" w:hAnsi="Times New Roman" w:cs="Times New Roman"/>
          <w:sz w:val="28"/>
          <w:szCs w:val="28"/>
        </w:rPr>
        <w:t>3@</w:t>
      </w:r>
      <w:r w:rsidR="00BA500A" w:rsidRPr="00BA50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A500A" w:rsidRPr="00311D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500A" w:rsidRPr="00BA50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B0F4681" w14:textId="77777777" w:rsidR="00BA500A" w:rsidRDefault="00BA500A" w:rsidP="00BA500A">
      <w:pPr>
        <w:spacing w:after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410A399" w14:textId="091A52C5" w:rsidR="00260A26" w:rsidRPr="002773F6" w:rsidRDefault="00311DBD" w:rsidP="0040703F">
      <w:pPr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ая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урналистика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ышения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мотности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льтуры: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="00154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ров</w:t>
      </w:r>
    </w:p>
    <w:p w14:paraId="4D60EB3D" w14:textId="77777777" w:rsidR="00BA500A" w:rsidRPr="002773F6" w:rsidRDefault="00BA500A" w:rsidP="00BA500A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D6804" w14:textId="68EC1259" w:rsidR="00B26F5B" w:rsidRDefault="004D1B5B" w:rsidP="00BA500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с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истов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ющи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у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истики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ы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тс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.</w:t>
      </w:r>
    </w:p>
    <w:p w14:paraId="5AFC27A9" w14:textId="34A29B7B" w:rsidR="00BA500A" w:rsidRPr="00BA500A" w:rsidRDefault="00BA500A" w:rsidP="00AC60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0A">
        <w:rPr>
          <w:rFonts w:ascii="Times New Roman" w:hAnsi="Times New Roman" w:cs="Times New Roman"/>
          <w:sz w:val="28"/>
          <w:szCs w:val="28"/>
        </w:rPr>
        <w:t>Ключевы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лова: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A05AD7">
        <w:rPr>
          <w:rFonts w:ascii="Times New Roman" w:hAnsi="Times New Roman" w:cs="Times New Roman"/>
          <w:sz w:val="28"/>
          <w:szCs w:val="28"/>
        </w:rPr>
        <w:t>финансов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A05AD7">
        <w:rPr>
          <w:rFonts w:ascii="Times New Roman" w:hAnsi="Times New Roman" w:cs="Times New Roman"/>
          <w:sz w:val="28"/>
          <w:szCs w:val="28"/>
        </w:rPr>
        <w:t>культура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AC60FE">
        <w:rPr>
          <w:rFonts w:ascii="Times New Roman" w:hAnsi="Times New Roman" w:cs="Times New Roman"/>
          <w:sz w:val="28"/>
          <w:szCs w:val="28"/>
        </w:rPr>
        <w:t>финансов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AC60FE">
        <w:rPr>
          <w:rFonts w:ascii="Times New Roman" w:hAnsi="Times New Roman" w:cs="Times New Roman"/>
          <w:sz w:val="28"/>
          <w:szCs w:val="28"/>
        </w:rPr>
        <w:t>грамотность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елов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журнал</w:t>
      </w:r>
      <w:r w:rsidR="00AC60FE">
        <w:rPr>
          <w:rFonts w:ascii="Times New Roman" w:hAnsi="Times New Roman" w:cs="Times New Roman"/>
          <w:sz w:val="28"/>
          <w:szCs w:val="28"/>
        </w:rPr>
        <w:t>истика</w:t>
      </w:r>
    </w:p>
    <w:p w14:paraId="168A5FCE" w14:textId="77777777" w:rsidR="00BA500A" w:rsidRPr="00BA500A" w:rsidRDefault="00BA500A" w:rsidP="00BA500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558A1A68" w14:textId="617EB12C" w:rsidR="002B767F" w:rsidRDefault="002773F6" w:rsidP="00BA500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»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гранно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1B7D5B">
        <w:rPr>
          <w:rFonts w:ascii="Times New Roman" w:hAnsi="Times New Roman" w:cs="Times New Roman"/>
          <w:sz w:val="28"/>
          <w:szCs w:val="28"/>
        </w:rPr>
        <w:t>усваиваетс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е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C1222C">
        <w:rPr>
          <w:rFonts w:ascii="Times New Roman" w:hAnsi="Times New Roman" w:cs="Times New Roman"/>
          <w:sz w:val="28"/>
          <w:szCs w:val="28"/>
        </w:rPr>
        <w:t>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C1222C">
        <w:rPr>
          <w:rFonts w:ascii="Times New Roman" w:hAnsi="Times New Roman" w:cs="Times New Roman"/>
          <w:sz w:val="28"/>
          <w:szCs w:val="28"/>
        </w:rPr>
        <w:t>котор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C122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ств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го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ес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C122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и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а</w:t>
      </w:r>
      <w:r w:rsidR="00105842">
        <w:rPr>
          <w:rFonts w:ascii="Times New Roman" w:hAnsi="Times New Roman" w:cs="Times New Roman"/>
          <w:sz w:val="28"/>
          <w:szCs w:val="28"/>
        </w:rPr>
        <w:t>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105842">
        <w:rPr>
          <w:rFonts w:ascii="Times New Roman" w:hAnsi="Times New Roman" w:cs="Times New Roman"/>
          <w:sz w:val="28"/>
          <w:szCs w:val="28"/>
        </w:rPr>
        <w:t>грамотность</w:t>
      </w:r>
      <w:r w:rsidR="00C1222C">
        <w:rPr>
          <w:rFonts w:ascii="Times New Roman" w:hAnsi="Times New Roman" w:cs="Times New Roman"/>
          <w:sz w:val="28"/>
          <w:szCs w:val="28"/>
        </w:rPr>
        <w:t>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C1222C">
        <w:rPr>
          <w:rFonts w:ascii="Times New Roman" w:hAnsi="Times New Roman" w:cs="Times New Roman"/>
          <w:sz w:val="28"/>
          <w:szCs w:val="28"/>
        </w:rPr>
        <w:t>В</w:t>
      </w:r>
      <w:r w:rsidR="002B767F">
        <w:rPr>
          <w:rFonts w:ascii="Times New Roman" w:hAnsi="Times New Roman" w:cs="Times New Roman"/>
          <w:sz w:val="28"/>
          <w:szCs w:val="28"/>
        </w:rPr>
        <w:t>ажн</w:t>
      </w:r>
      <w:r w:rsidR="00C1222C">
        <w:rPr>
          <w:rFonts w:ascii="Times New Roman" w:hAnsi="Times New Roman" w:cs="Times New Roman"/>
          <w:sz w:val="28"/>
          <w:szCs w:val="28"/>
        </w:rPr>
        <w:t>у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рол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C1222C">
        <w:rPr>
          <w:rFonts w:ascii="Times New Roman" w:hAnsi="Times New Roman" w:cs="Times New Roman"/>
          <w:sz w:val="28"/>
          <w:szCs w:val="28"/>
        </w:rPr>
        <w:t>её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C1222C">
        <w:rPr>
          <w:rFonts w:ascii="Times New Roman" w:hAnsi="Times New Roman" w:cs="Times New Roman"/>
          <w:sz w:val="28"/>
          <w:szCs w:val="28"/>
        </w:rPr>
        <w:t>повышени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C1222C">
        <w:rPr>
          <w:rFonts w:ascii="Times New Roman" w:hAnsi="Times New Roman" w:cs="Times New Roman"/>
          <w:sz w:val="28"/>
          <w:szCs w:val="28"/>
        </w:rPr>
        <w:t>играю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C1222C">
        <w:rPr>
          <w:rFonts w:ascii="Times New Roman" w:hAnsi="Times New Roman" w:cs="Times New Roman"/>
          <w:sz w:val="28"/>
          <w:szCs w:val="28"/>
        </w:rPr>
        <w:t>средств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масс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информаци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цело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делов</w:t>
      </w:r>
      <w:r w:rsidR="00C1222C">
        <w:rPr>
          <w:rFonts w:ascii="Times New Roman" w:hAnsi="Times New Roman" w:cs="Times New Roman"/>
          <w:sz w:val="28"/>
          <w:szCs w:val="28"/>
        </w:rPr>
        <w:t>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C1222C">
        <w:rPr>
          <w:rFonts w:ascii="Times New Roman" w:hAnsi="Times New Roman" w:cs="Times New Roman"/>
          <w:sz w:val="28"/>
          <w:szCs w:val="28"/>
        </w:rPr>
        <w:t>журналистик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частности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3E6F1" w14:textId="00475552" w:rsidR="002D6735" w:rsidRPr="00BA500A" w:rsidRDefault="00F10204" w:rsidP="00C1222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B767F">
        <w:rPr>
          <w:rFonts w:ascii="Times New Roman" w:hAnsi="Times New Roman" w:cs="Times New Roman"/>
          <w:sz w:val="28"/>
          <w:szCs w:val="28"/>
        </w:rPr>
        <w:t>ктуальн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являетс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B767F">
        <w:rPr>
          <w:rFonts w:ascii="Times New Roman" w:hAnsi="Times New Roman" w:cs="Times New Roman"/>
          <w:sz w:val="28"/>
          <w:szCs w:val="28"/>
        </w:rPr>
        <w:t>проблем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кадрово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обеспеч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дел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журналистик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широко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смысл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BE3531">
        <w:rPr>
          <w:rFonts w:ascii="Times New Roman" w:hAnsi="Times New Roman" w:cs="Times New Roman"/>
          <w:sz w:val="28"/>
          <w:szCs w:val="28"/>
        </w:rPr>
        <w:t>[2]</w:t>
      </w:r>
      <w:r w:rsidR="00C1222C">
        <w:rPr>
          <w:rFonts w:ascii="Times New Roman" w:hAnsi="Times New Roman" w:cs="Times New Roman"/>
          <w:sz w:val="28"/>
          <w:szCs w:val="28"/>
        </w:rPr>
        <w:t>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Специалисту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вовлеченном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процесс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просвещ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общества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необходим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компетенции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которы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следуе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формирова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период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обуч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высше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учебно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2D6735" w:rsidRPr="00BA500A">
        <w:rPr>
          <w:rFonts w:ascii="Times New Roman" w:hAnsi="Times New Roman" w:cs="Times New Roman"/>
          <w:sz w:val="28"/>
          <w:szCs w:val="28"/>
        </w:rPr>
        <w:t>заведении.</w:t>
      </w:r>
    </w:p>
    <w:p w14:paraId="325F7941" w14:textId="7C0EDBAD" w:rsidR="002D6735" w:rsidRPr="00BA500A" w:rsidRDefault="002D6735" w:rsidP="00BA500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0A">
        <w:rPr>
          <w:rFonts w:ascii="Times New Roman" w:hAnsi="Times New Roman" w:cs="Times New Roman"/>
          <w:sz w:val="28"/>
          <w:szCs w:val="28"/>
        </w:rPr>
        <w:t>Ряд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чены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тмечаю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сключительну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ол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редст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масс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нформаци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вышени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финанс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грамотно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BA500A">
        <w:rPr>
          <w:rFonts w:ascii="Times New Roman" w:hAnsi="Times New Roman" w:cs="Times New Roman"/>
          <w:sz w:val="28"/>
          <w:szCs w:val="28"/>
        </w:rPr>
        <w:t>насел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BE3531">
        <w:rPr>
          <w:rFonts w:ascii="Times New Roman" w:hAnsi="Times New Roman" w:cs="Times New Roman"/>
          <w:sz w:val="28"/>
          <w:szCs w:val="28"/>
        </w:rPr>
        <w:t>[</w:t>
      </w:r>
      <w:r w:rsidR="00154876">
        <w:rPr>
          <w:rFonts w:ascii="Times New Roman" w:hAnsi="Times New Roman" w:cs="Times New Roman"/>
          <w:sz w:val="28"/>
          <w:szCs w:val="28"/>
        </w:rPr>
        <w:t xml:space="preserve">3, </w:t>
      </w:r>
      <w:r w:rsidR="00BE3531" w:rsidRPr="00BE3531">
        <w:rPr>
          <w:rFonts w:ascii="Times New Roman" w:hAnsi="Times New Roman" w:cs="Times New Roman"/>
          <w:sz w:val="28"/>
          <w:szCs w:val="28"/>
        </w:rPr>
        <w:t>4]</w:t>
      </w:r>
      <w:r w:rsidR="00154876">
        <w:rPr>
          <w:rFonts w:ascii="Times New Roman" w:hAnsi="Times New Roman" w:cs="Times New Roman"/>
          <w:sz w:val="28"/>
          <w:szCs w:val="28"/>
        </w:rPr>
        <w:t xml:space="preserve">.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т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ж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рем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которы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сследователи</w:t>
      </w:r>
      <w:bookmarkStart w:id="0" w:name="_GoBack"/>
      <w:bookmarkEnd w:id="0"/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констатирую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достаточну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lastRenderedPageBreak/>
        <w:t>профессиональну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дготовк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журналисто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к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абот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материалам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экономическ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правленности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154876" w:rsidRPr="00BA500A">
        <w:rPr>
          <w:rFonts w:ascii="Times New Roman" w:hAnsi="Times New Roman" w:cs="Times New Roman"/>
          <w:sz w:val="28"/>
          <w:szCs w:val="28"/>
        </w:rPr>
        <w:t>О.Ю</w:t>
      </w:r>
      <w:r w:rsidR="00154876">
        <w:rPr>
          <w:rFonts w:ascii="Times New Roman" w:hAnsi="Times New Roman" w:cs="Times New Roman"/>
          <w:sz w:val="28"/>
          <w:szCs w:val="28"/>
        </w:rPr>
        <w:t>.</w:t>
      </w:r>
      <w:r w:rsidR="00154876" w:rsidRPr="00BA5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00A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босновывае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обходимос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обавл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чебну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рограмм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тудентов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бучающихс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правлени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«Журналистика</w:t>
      </w:r>
      <w:r w:rsidR="00AF448B" w:rsidRPr="00BA500A">
        <w:rPr>
          <w:rFonts w:ascii="Times New Roman" w:hAnsi="Times New Roman" w:cs="Times New Roman"/>
          <w:sz w:val="28"/>
          <w:szCs w:val="28"/>
        </w:rPr>
        <w:t>»</w:t>
      </w:r>
      <w:r w:rsidRPr="00BA500A">
        <w:rPr>
          <w:rFonts w:ascii="Times New Roman" w:hAnsi="Times New Roman" w:cs="Times New Roman"/>
          <w:sz w:val="28"/>
          <w:szCs w:val="28"/>
        </w:rPr>
        <w:t>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бщепрофессиональн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исциплин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как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ниверсально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нструмент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дготовк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пециалистов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меренны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абота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фер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ел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журналистик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154876" w:rsidRPr="00BE3531">
        <w:rPr>
          <w:rFonts w:ascii="Times New Roman" w:hAnsi="Times New Roman" w:cs="Times New Roman"/>
          <w:sz w:val="28"/>
          <w:szCs w:val="28"/>
        </w:rPr>
        <w:t>[1]</w:t>
      </w:r>
      <w:r w:rsidRPr="00BA500A">
        <w:rPr>
          <w:rFonts w:ascii="Times New Roman" w:hAnsi="Times New Roman" w:cs="Times New Roman"/>
          <w:sz w:val="28"/>
          <w:szCs w:val="28"/>
        </w:rPr>
        <w:t>.</w:t>
      </w:r>
    </w:p>
    <w:p w14:paraId="3BB32790" w14:textId="5FD598E2" w:rsidR="002D6735" w:rsidRPr="00BA500A" w:rsidRDefault="002D6735" w:rsidP="00BA500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0A">
        <w:rPr>
          <w:rFonts w:ascii="Times New Roman" w:hAnsi="Times New Roman" w:cs="Times New Roman"/>
          <w:sz w:val="28"/>
          <w:szCs w:val="28"/>
        </w:rPr>
        <w:t>Настояще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сследовани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снован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езультата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анализ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рограм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буч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едущи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узо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анкт-Петербурга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гд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тудент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лучаю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бразовани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правлени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«Делов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(экономическая)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журналистика»;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одержа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дноименн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исциплины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реподаваем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амка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траектори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буч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«Журналистика»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Кром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того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авторо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зуче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«Стратег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выш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финанс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грамотно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сел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Ф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2017</w:t>
      </w:r>
      <w:r w:rsidR="00154876">
        <w:rPr>
          <w:rFonts w:ascii="Times New Roman" w:hAnsi="Times New Roman" w:cs="Times New Roman"/>
          <w:sz w:val="28"/>
          <w:szCs w:val="28"/>
        </w:rPr>
        <w:t>–</w:t>
      </w:r>
      <w:r w:rsidRPr="00BA500A">
        <w:rPr>
          <w:rFonts w:ascii="Times New Roman" w:hAnsi="Times New Roman" w:cs="Times New Roman"/>
          <w:sz w:val="28"/>
          <w:szCs w:val="28"/>
        </w:rPr>
        <w:t>2023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год</w:t>
      </w:r>
      <w:r w:rsidR="00680ABD">
        <w:rPr>
          <w:rFonts w:ascii="Times New Roman" w:hAnsi="Times New Roman" w:cs="Times New Roman"/>
          <w:sz w:val="28"/>
          <w:szCs w:val="28"/>
        </w:rPr>
        <w:t>ы</w:t>
      </w:r>
      <w:r w:rsidRPr="00BA500A">
        <w:rPr>
          <w:rFonts w:ascii="Times New Roman" w:hAnsi="Times New Roman" w:cs="Times New Roman"/>
          <w:sz w:val="28"/>
          <w:szCs w:val="28"/>
        </w:rPr>
        <w:t>»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чебн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учн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литератур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оответствующе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тематике.</w:t>
      </w:r>
    </w:p>
    <w:p w14:paraId="63018BD0" w14:textId="2F7B531D" w:rsidR="002D6735" w:rsidRPr="00BA500A" w:rsidRDefault="002D6735" w:rsidP="00BA500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ход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ассмотр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чебны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лано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был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ыявлен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тсутстви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комплексн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исциплины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зволяюще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формирова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тольк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теоретическу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базу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рактичес</w:t>
      </w:r>
      <w:r w:rsidR="00E1782F" w:rsidRPr="00BA500A">
        <w:rPr>
          <w:rFonts w:ascii="Times New Roman" w:hAnsi="Times New Roman" w:cs="Times New Roman"/>
          <w:sz w:val="28"/>
          <w:szCs w:val="28"/>
        </w:rPr>
        <w:t>ки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E1782F" w:rsidRPr="00BA500A">
        <w:rPr>
          <w:rFonts w:ascii="Times New Roman" w:hAnsi="Times New Roman" w:cs="Times New Roman"/>
          <w:sz w:val="28"/>
          <w:szCs w:val="28"/>
        </w:rPr>
        <w:t>навыки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E1782F" w:rsidRPr="00BA500A">
        <w:rPr>
          <w:rFonts w:ascii="Times New Roman" w:hAnsi="Times New Roman" w:cs="Times New Roman"/>
          <w:sz w:val="28"/>
          <w:szCs w:val="28"/>
        </w:rPr>
        <w:t>требу</w:t>
      </w:r>
      <w:r w:rsidR="00154876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E1782F" w:rsidRPr="00BA500A">
        <w:rPr>
          <w:rFonts w:ascii="Times New Roman" w:hAnsi="Times New Roman" w:cs="Times New Roman"/>
          <w:sz w:val="28"/>
          <w:szCs w:val="28"/>
        </w:rPr>
        <w:t>журналист</w:t>
      </w:r>
      <w:r w:rsidRPr="00BA500A">
        <w:rPr>
          <w:rFonts w:ascii="Times New Roman" w:hAnsi="Times New Roman" w:cs="Times New Roman"/>
          <w:sz w:val="28"/>
          <w:szCs w:val="28"/>
        </w:rPr>
        <w:t>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л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спешн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эффективн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абот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бла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выш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финанс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грамотно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селения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оспоримы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факто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являетс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то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чт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пециалист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фер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ел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журналистик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обходим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блада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экономическим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знаниям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ме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злага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просту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нформаци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грамотны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мест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те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нятны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языком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днако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ш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згляд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егодн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это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ж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достаточно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Журналист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ужн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бы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оциологом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пособны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а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адекватну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ценк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чтоб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редложи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аудитори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материал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которы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готов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осприня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котор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ё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ес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требность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тсюд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ледуе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ажность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нима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сихологически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собенносте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="008F38EE" w:rsidRPr="00BA500A">
        <w:rPr>
          <w:rFonts w:ascii="Times New Roman" w:hAnsi="Times New Roman" w:cs="Times New Roman"/>
          <w:sz w:val="28"/>
          <w:szCs w:val="28"/>
        </w:rPr>
        <w:t>представителе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азны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егменто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целе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аудитории: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эт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бизнес-сообществ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субъект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экономическо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оведения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люд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(пенсионеры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экономическ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активно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селение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школьники)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которы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зна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обла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экономик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ужны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режд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сего,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дл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принят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взвешенных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решени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бытовом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BA500A">
        <w:rPr>
          <w:rFonts w:ascii="Times New Roman" w:hAnsi="Times New Roman" w:cs="Times New Roman"/>
          <w:sz w:val="28"/>
          <w:szCs w:val="28"/>
        </w:rPr>
        <w:t>уровне.</w:t>
      </w:r>
    </w:p>
    <w:p w14:paraId="5DCB48DB" w14:textId="3ECB9FD9" w:rsidR="00C16321" w:rsidRDefault="00154876" w:rsidP="00C1632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94765" w:rsidRPr="00BA500A">
        <w:rPr>
          <w:rFonts w:ascii="Times New Roman" w:hAnsi="Times New Roman" w:cs="Times New Roman"/>
          <w:sz w:val="28"/>
          <w:szCs w:val="28"/>
        </w:rPr>
        <w:t>акономер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4765" w:rsidRPr="00BA500A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«Журналис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CE3" w:rsidRPr="00BA500A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прикл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расши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кру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рассматр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опросов</w:t>
      </w:r>
      <w:r w:rsidR="00797CE3" w:rsidRPr="00BA5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«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журналисти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соц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псих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клю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содерж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ышеназ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жур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осв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ли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финансов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гражд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де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журнал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ши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смыс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«феноме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«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периф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де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журнал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развлек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журналист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65" w:rsidRPr="00BA500A">
        <w:rPr>
          <w:rFonts w:ascii="Times New Roman" w:hAnsi="Times New Roman" w:cs="Times New Roman"/>
          <w:sz w:val="28"/>
          <w:szCs w:val="28"/>
        </w:rPr>
        <w:t>действительн</w:t>
      </w:r>
      <w:r w:rsidR="00C163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 w:rsidRPr="00BA500A">
        <w:rPr>
          <w:rFonts w:ascii="Times New Roman" w:hAnsi="Times New Roman" w:cs="Times New Roman"/>
          <w:sz w:val="28"/>
          <w:szCs w:val="28"/>
        </w:rPr>
        <w:t>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 w:rsidRPr="00BA500A">
        <w:rPr>
          <w:rFonts w:ascii="Times New Roman" w:hAnsi="Times New Roman" w:cs="Times New Roman"/>
          <w:sz w:val="28"/>
          <w:szCs w:val="28"/>
        </w:rPr>
        <w:t>страте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 w:rsidRPr="00BA500A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 w:rsidRPr="00BA500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 w:rsidRPr="00BA500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 w:rsidRPr="00BA50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 w:rsidRPr="00BA500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 w:rsidRPr="00BA500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грамо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21">
        <w:rPr>
          <w:rFonts w:ascii="Times New Roman" w:hAnsi="Times New Roman" w:cs="Times New Roman"/>
          <w:sz w:val="28"/>
          <w:szCs w:val="28"/>
        </w:rPr>
        <w:t>населения.</w:t>
      </w:r>
    </w:p>
    <w:p w14:paraId="5AB6DCC3" w14:textId="77777777" w:rsidR="00CD0480" w:rsidRDefault="00CD0480" w:rsidP="00BA500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01190" w14:textId="77777777" w:rsidR="00CD0480" w:rsidRDefault="00CD0480" w:rsidP="00CD0480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18EE8A4C" w14:textId="454F4249" w:rsidR="00BE3531" w:rsidRDefault="00BE3531" w:rsidP="00C028E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Ю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лов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истика»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ы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исто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с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-та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истика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</w:t>
      </w:r>
      <w:r w:rsidR="001548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31.</w:t>
      </w:r>
    </w:p>
    <w:p w14:paraId="123C35F1" w14:textId="473F4674" w:rsidR="00BE3531" w:rsidRPr="00CD0480" w:rsidRDefault="00154876" w:rsidP="00972B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Гав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Дел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журналис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о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Петербург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чт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31" w:rsidRPr="00972BED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="00BE3531" w:rsidRPr="0097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науч.-</w:t>
      </w:r>
      <w:proofErr w:type="spellStart"/>
      <w:r w:rsidR="00BE3531" w:rsidRPr="00972BE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BE3531" w:rsidRPr="0097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31" w:rsidRPr="00972BE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BE3531" w:rsidRPr="00972BED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E3531" w:rsidRPr="00972BE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г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С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31" w:rsidRPr="00972BED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BE3531" w:rsidRPr="0097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СП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31" w:rsidRPr="00972BED">
        <w:rPr>
          <w:rFonts w:ascii="Times New Roman" w:hAnsi="Times New Roman" w:cs="Times New Roman"/>
          <w:sz w:val="28"/>
          <w:szCs w:val="28"/>
        </w:rPr>
        <w:t>2007.</w:t>
      </w:r>
    </w:p>
    <w:p w14:paraId="2AEE1819" w14:textId="77197FEB" w:rsidR="00BE3531" w:rsidRDefault="00BE3531" w:rsidP="00C028E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EC">
        <w:rPr>
          <w:rFonts w:ascii="Times New Roman" w:hAnsi="Times New Roman" w:cs="Times New Roman"/>
          <w:sz w:val="28"/>
          <w:szCs w:val="28"/>
        </w:rPr>
        <w:t>Деми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И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Н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Экономическ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журналистика: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проблемы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научно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кадрового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обеспечен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//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Извести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ИГЭА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2011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№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3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C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C028EC">
        <w:rPr>
          <w:rFonts w:ascii="Times New Roman" w:hAnsi="Times New Roman" w:cs="Times New Roman"/>
          <w:sz w:val="28"/>
          <w:szCs w:val="28"/>
        </w:rPr>
        <w:t>186–18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F3DBE" w14:textId="6A8E1A43" w:rsidR="00BE3531" w:rsidRDefault="00BE3531" w:rsidP="00C028E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ED">
        <w:rPr>
          <w:rFonts w:ascii="Times New Roman" w:hAnsi="Times New Roman" w:cs="Times New Roman"/>
          <w:sz w:val="28"/>
          <w:szCs w:val="28"/>
        </w:rPr>
        <w:t>Иваницкий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В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Л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Экономическая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журналистик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в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XXI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веке: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на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пути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к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взаимопониманию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//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BED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972BED">
        <w:rPr>
          <w:rFonts w:ascii="Times New Roman" w:hAnsi="Times New Roman" w:cs="Times New Roman"/>
          <w:sz w:val="28"/>
          <w:szCs w:val="28"/>
        </w:rPr>
        <w:t>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BED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972BED">
        <w:rPr>
          <w:rFonts w:ascii="Times New Roman" w:hAnsi="Times New Roman" w:cs="Times New Roman"/>
          <w:sz w:val="28"/>
          <w:szCs w:val="28"/>
        </w:rPr>
        <w:t>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ун-та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Сер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10: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Журналистика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2016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№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6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C.</w:t>
      </w:r>
      <w:r w:rsidR="00154876">
        <w:rPr>
          <w:rFonts w:ascii="Times New Roman" w:hAnsi="Times New Roman" w:cs="Times New Roman"/>
          <w:sz w:val="28"/>
          <w:szCs w:val="28"/>
        </w:rPr>
        <w:t xml:space="preserve"> </w:t>
      </w:r>
      <w:r w:rsidRPr="00972BED">
        <w:rPr>
          <w:rFonts w:ascii="Times New Roman" w:hAnsi="Times New Roman" w:cs="Times New Roman"/>
          <w:sz w:val="28"/>
          <w:szCs w:val="28"/>
        </w:rPr>
        <w:t>3–26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E3531" w:rsidSect="004070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841DB"/>
    <w:multiLevelType w:val="hybridMultilevel"/>
    <w:tmpl w:val="3D58B0CE"/>
    <w:lvl w:ilvl="0" w:tplc="1FF67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35"/>
    <w:rsid w:val="00006CF5"/>
    <w:rsid w:val="00016795"/>
    <w:rsid w:val="00017D58"/>
    <w:rsid w:val="0005028A"/>
    <w:rsid w:val="00054895"/>
    <w:rsid w:val="0008153A"/>
    <w:rsid w:val="0008792E"/>
    <w:rsid w:val="000A451F"/>
    <w:rsid w:val="000C2A4A"/>
    <w:rsid w:val="000E7E6F"/>
    <w:rsid w:val="000F143A"/>
    <w:rsid w:val="00105842"/>
    <w:rsid w:val="00110907"/>
    <w:rsid w:val="0011258F"/>
    <w:rsid w:val="00115D02"/>
    <w:rsid w:val="001162F9"/>
    <w:rsid w:val="001350AB"/>
    <w:rsid w:val="00143E6D"/>
    <w:rsid w:val="00151C75"/>
    <w:rsid w:val="00153C20"/>
    <w:rsid w:val="00154876"/>
    <w:rsid w:val="00155BA5"/>
    <w:rsid w:val="001715E4"/>
    <w:rsid w:val="0019322E"/>
    <w:rsid w:val="001A0BC6"/>
    <w:rsid w:val="001A4D3D"/>
    <w:rsid w:val="001B7D5B"/>
    <w:rsid w:val="001D0F78"/>
    <w:rsid w:val="001E5404"/>
    <w:rsid w:val="001E7F48"/>
    <w:rsid w:val="0021208A"/>
    <w:rsid w:val="00216972"/>
    <w:rsid w:val="00226EE5"/>
    <w:rsid w:val="0024259A"/>
    <w:rsid w:val="00250DDD"/>
    <w:rsid w:val="00255DAC"/>
    <w:rsid w:val="00257197"/>
    <w:rsid w:val="00260A26"/>
    <w:rsid w:val="0026434E"/>
    <w:rsid w:val="002773F6"/>
    <w:rsid w:val="00280CE6"/>
    <w:rsid w:val="002A3B66"/>
    <w:rsid w:val="002B0E99"/>
    <w:rsid w:val="002B767F"/>
    <w:rsid w:val="002D6735"/>
    <w:rsid w:val="002E054F"/>
    <w:rsid w:val="002E6358"/>
    <w:rsid w:val="00311DBD"/>
    <w:rsid w:val="00317248"/>
    <w:rsid w:val="003351E0"/>
    <w:rsid w:val="0033667D"/>
    <w:rsid w:val="00340506"/>
    <w:rsid w:val="00357042"/>
    <w:rsid w:val="003746AA"/>
    <w:rsid w:val="00387DE3"/>
    <w:rsid w:val="00394765"/>
    <w:rsid w:val="003C7B35"/>
    <w:rsid w:val="003D1A42"/>
    <w:rsid w:val="003D76AF"/>
    <w:rsid w:val="003E0F65"/>
    <w:rsid w:val="0040703F"/>
    <w:rsid w:val="00423110"/>
    <w:rsid w:val="00437E26"/>
    <w:rsid w:val="00456058"/>
    <w:rsid w:val="0048174A"/>
    <w:rsid w:val="004904E8"/>
    <w:rsid w:val="004B1A70"/>
    <w:rsid w:val="004C5953"/>
    <w:rsid w:val="004D1B5B"/>
    <w:rsid w:val="004D7252"/>
    <w:rsid w:val="004F1559"/>
    <w:rsid w:val="004F7B3E"/>
    <w:rsid w:val="00523C5B"/>
    <w:rsid w:val="00525A38"/>
    <w:rsid w:val="00543B99"/>
    <w:rsid w:val="00556615"/>
    <w:rsid w:val="00564831"/>
    <w:rsid w:val="005655EA"/>
    <w:rsid w:val="0059052C"/>
    <w:rsid w:val="005A7E44"/>
    <w:rsid w:val="005C5D52"/>
    <w:rsid w:val="005D449B"/>
    <w:rsid w:val="005D67E2"/>
    <w:rsid w:val="00624F59"/>
    <w:rsid w:val="00627A32"/>
    <w:rsid w:val="00641C1E"/>
    <w:rsid w:val="006456C1"/>
    <w:rsid w:val="00647CDF"/>
    <w:rsid w:val="006655BE"/>
    <w:rsid w:val="00680ABD"/>
    <w:rsid w:val="006A23BB"/>
    <w:rsid w:val="006A568D"/>
    <w:rsid w:val="006B7499"/>
    <w:rsid w:val="006E01C4"/>
    <w:rsid w:val="006F27C0"/>
    <w:rsid w:val="006F3E2A"/>
    <w:rsid w:val="00724B4B"/>
    <w:rsid w:val="00730010"/>
    <w:rsid w:val="00732888"/>
    <w:rsid w:val="00743E33"/>
    <w:rsid w:val="007616B1"/>
    <w:rsid w:val="007701A2"/>
    <w:rsid w:val="00776546"/>
    <w:rsid w:val="00784DCE"/>
    <w:rsid w:val="00797CE3"/>
    <w:rsid w:val="007D4EC7"/>
    <w:rsid w:val="007D6BA9"/>
    <w:rsid w:val="007E42AD"/>
    <w:rsid w:val="007E7DD8"/>
    <w:rsid w:val="007F639E"/>
    <w:rsid w:val="00823CA4"/>
    <w:rsid w:val="008575A4"/>
    <w:rsid w:val="00870588"/>
    <w:rsid w:val="008744CE"/>
    <w:rsid w:val="00874A8A"/>
    <w:rsid w:val="008757D8"/>
    <w:rsid w:val="00877F81"/>
    <w:rsid w:val="008A032B"/>
    <w:rsid w:val="008A6C22"/>
    <w:rsid w:val="008D58B4"/>
    <w:rsid w:val="008E5E04"/>
    <w:rsid w:val="008F38EE"/>
    <w:rsid w:val="00904B5B"/>
    <w:rsid w:val="00927AB9"/>
    <w:rsid w:val="009350F6"/>
    <w:rsid w:val="00941C62"/>
    <w:rsid w:val="00972940"/>
    <w:rsid w:val="00972BED"/>
    <w:rsid w:val="009748E9"/>
    <w:rsid w:val="00975F66"/>
    <w:rsid w:val="009C6C58"/>
    <w:rsid w:val="009C7D2E"/>
    <w:rsid w:val="009E35BA"/>
    <w:rsid w:val="00A05AD7"/>
    <w:rsid w:val="00A1242C"/>
    <w:rsid w:val="00A77539"/>
    <w:rsid w:val="00A85D19"/>
    <w:rsid w:val="00AA3B4F"/>
    <w:rsid w:val="00AB018B"/>
    <w:rsid w:val="00AB1D4B"/>
    <w:rsid w:val="00AB6EE1"/>
    <w:rsid w:val="00AC60FE"/>
    <w:rsid w:val="00AD2D1F"/>
    <w:rsid w:val="00AD5BA5"/>
    <w:rsid w:val="00AE626C"/>
    <w:rsid w:val="00AE6B3D"/>
    <w:rsid w:val="00AF448B"/>
    <w:rsid w:val="00B00646"/>
    <w:rsid w:val="00B26F5B"/>
    <w:rsid w:val="00B304DD"/>
    <w:rsid w:val="00B536E8"/>
    <w:rsid w:val="00B55A4B"/>
    <w:rsid w:val="00B55F44"/>
    <w:rsid w:val="00B73F49"/>
    <w:rsid w:val="00BA0912"/>
    <w:rsid w:val="00BA500A"/>
    <w:rsid w:val="00BB020E"/>
    <w:rsid w:val="00BE3531"/>
    <w:rsid w:val="00BE3623"/>
    <w:rsid w:val="00BF31CB"/>
    <w:rsid w:val="00BF349D"/>
    <w:rsid w:val="00C028EC"/>
    <w:rsid w:val="00C063C5"/>
    <w:rsid w:val="00C1222C"/>
    <w:rsid w:val="00C16321"/>
    <w:rsid w:val="00C35A5D"/>
    <w:rsid w:val="00C47661"/>
    <w:rsid w:val="00C53F13"/>
    <w:rsid w:val="00CD0480"/>
    <w:rsid w:val="00CE4215"/>
    <w:rsid w:val="00CF2AE3"/>
    <w:rsid w:val="00D7056A"/>
    <w:rsid w:val="00D80DD1"/>
    <w:rsid w:val="00D81B21"/>
    <w:rsid w:val="00DB1AE2"/>
    <w:rsid w:val="00DC3400"/>
    <w:rsid w:val="00DC4040"/>
    <w:rsid w:val="00DD13F1"/>
    <w:rsid w:val="00DF5A36"/>
    <w:rsid w:val="00DF610B"/>
    <w:rsid w:val="00E1782F"/>
    <w:rsid w:val="00E52BE1"/>
    <w:rsid w:val="00E919DD"/>
    <w:rsid w:val="00E91EEE"/>
    <w:rsid w:val="00E9217F"/>
    <w:rsid w:val="00ED5594"/>
    <w:rsid w:val="00EE5ED3"/>
    <w:rsid w:val="00EE5F78"/>
    <w:rsid w:val="00EE632C"/>
    <w:rsid w:val="00EF3470"/>
    <w:rsid w:val="00EF558C"/>
    <w:rsid w:val="00F10204"/>
    <w:rsid w:val="00F1197D"/>
    <w:rsid w:val="00F20ECF"/>
    <w:rsid w:val="00F25AB0"/>
    <w:rsid w:val="00F25B05"/>
    <w:rsid w:val="00F41598"/>
    <w:rsid w:val="00F4446A"/>
    <w:rsid w:val="00F71404"/>
    <w:rsid w:val="00F72783"/>
    <w:rsid w:val="00F7555D"/>
    <w:rsid w:val="00FD3D30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6E29"/>
  <w15:docId w15:val="{5A72587F-9C25-415E-A3EF-8705831F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CD70-F5CB-40F5-B1E4-D767A5D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В</cp:lastModifiedBy>
  <cp:revision>2</cp:revision>
  <dcterms:created xsi:type="dcterms:W3CDTF">2020-03-21T09:40:00Z</dcterms:created>
  <dcterms:modified xsi:type="dcterms:W3CDTF">2020-03-21T09:40:00Z</dcterms:modified>
</cp:coreProperties>
</file>